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A1" w:rsidRDefault="00E67E1A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E67E1A" w:rsidRDefault="00E67E1A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E67E1A" w:rsidRDefault="00E67E1A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01 января 2016 г. по 31 декабря 2016 г.</w:t>
      </w:r>
    </w:p>
    <w:p w:rsidR="008C6BE6" w:rsidRDefault="008C6BE6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64"/>
        <w:gridCol w:w="1267"/>
        <w:gridCol w:w="1496"/>
        <w:gridCol w:w="992"/>
        <w:gridCol w:w="1134"/>
        <w:gridCol w:w="851"/>
        <w:gridCol w:w="1042"/>
        <w:gridCol w:w="830"/>
        <w:gridCol w:w="899"/>
        <w:gridCol w:w="1335"/>
        <w:gridCol w:w="1348"/>
        <w:gridCol w:w="1647"/>
        <w:gridCol w:w="1481"/>
      </w:tblGrid>
      <w:tr w:rsidR="008C6BE6" w:rsidTr="00FE3C22">
        <w:tc>
          <w:tcPr>
            <w:tcW w:w="464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E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C6B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C6B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6B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7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496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019" w:type="dxa"/>
            <w:gridSpan w:val="4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64" w:type="dxa"/>
            <w:gridSpan w:val="3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48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47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481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E3C22" w:rsidTr="00FE3C22">
        <w:tc>
          <w:tcPr>
            <w:tcW w:w="464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2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30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99" w:type="dxa"/>
          </w:tcPr>
          <w:p w:rsidR="008C6BE6" w:rsidRPr="008C6BE6" w:rsidRDefault="008C6BE6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5" w:type="dxa"/>
          </w:tcPr>
          <w:p w:rsidR="008C6BE6" w:rsidRPr="008C6BE6" w:rsidRDefault="008C6BE6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48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C22" w:rsidTr="00FE3C22">
        <w:tc>
          <w:tcPr>
            <w:tcW w:w="464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6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2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9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5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8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7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1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72953" w:rsidTr="00FE3C22">
        <w:tc>
          <w:tcPr>
            <w:tcW w:w="464" w:type="dxa"/>
          </w:tcPr>
          <w:p w:rsidR="00D72953" w:rsidRDefault="00D7295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D72953" w:rsidRDefault="00D7295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В.М.</w:t>
            </w:r>
          </w:p>
        </w:tc>
        <w:tc>
          <w:tcPr>
            <w:tcW w:w="1496" w:type="dxa"/>
          </w:tcPr>
          <w:p w:rsidR="00D72953" w:rsidRDefault="00D7295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ОГОБУ «Детский дом № 1»</w:t>
            </w:r>
          </w:p>
        </w:tc>
        <w:tc>
          <w:tcPr>
            <w:tcW w:w="992" w:type="dxa"/>
          </w:tcPr>
          <w:p w:rsidR="00D72953" w:rsidRDefault="00D7295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72953" w:rsidRDefault="00D7295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72953" w:rsidRDefault="00CD736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042" w:type="dxa"/>
          </w:tcPr>
          <w:p w:rsidR="00D72953" w:rsidRDefault="00CD736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D72953" w:rsidRDefault="00D7295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D72953" w:rsidRDefault="00D7295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D72953" w:rsidRDefault="00D7295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D72953" w:rsidRDefault="00D7295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D72953" w:rsidRDefault="00CD736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619,81</w:t>
            </w:r>
          </w:p>
        </w:tc>
        <w:tc>
          <w:tcPr>
            <w:tcW w:w="1481" w:type="dxa"/>
          </w:tcPr>
          <w:p w:rsidR="00D72953" w:rsidRDefault="00D7295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EA" w:rsidTr="00FE3C22">
        <w:tc>
          <w:tcPr>
            <w:tcW w:w="464" w:type="dxa"/>
          </w:tcPr>
          <w:p w:rsidR="00B93FEA" w:rsidRPr="008C6BE6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B93FEA" w:rsidRPr="008C6BE6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а А.В.</w:t>
            </w:r>
          </w:p>
        </w:tc>
        <w:tc>
          <w:tcPr>
            <w:tcW w:w="1496" w:type="dxa"/>
          </w:tcPr>
          <w:p w:rsidR="00B93FEA" w:rsidRPr="008C6BE6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ОГОБУ «Специальная (коррекционная) школа-интернат»</w:t>
            </w:r>
          </w:p>
        </w:tc>
        <w:tc>
          <w:tcPr>
            <w:tcW w:w="992" w:type="dxa"/>
          </w:tcPr>
          <w:p w:rsidR="00B93FEA" w:rsidRPr="008C6BE6" w:rsidRDefault="005C4DF0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93FE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 w:rsidR="00B93F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  <w:r w:rsidR="00B93F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B93F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</w:t>
            </w:r>
            <w:r w:rsidR="00B93FEA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  <w:r w:rsidR="00B220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2042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1134" w:type="dxa"/>
          </w:tcPr>
          <w:p w:rsidR="00B93FEA" w:rsidRPr="008C6BE6" w:rsidRDefault="00B93FE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 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C4D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C4D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r w:rsidR="00B220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20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B220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B93FEA" w:rsidRPr="008C6BE6" w:rsidRDefault="00B93FE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6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9,5</w:t>
            </w:r>
            <w:r w:rsidR="00B220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20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2042">
              <w:rPr>
                <w:rFonts w:ascii="Times New Roman" w:hAnsi="Times New Roman" w:cs="Times New Roman"/>
                <w:sz w:val="20"/>
                <w:szCs w:val="20"/>
              </w:rPr>
              <w:br/>
              <w:t>1200</w:t>
            </w:r>
          </w:p>
        </w:tc>
        <w:tc>
          <w:tcPr>
            <w:tcW w:w="1042" w:type="dxa"/>
          </w:tcPr>
          <w:p w:rsidR="00B93FEA" w:rsidRPr="008C6BE6" w:rsidRDefault="00B93FE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="00B220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20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2042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B93FEA" w:rsidRPr="008C6BE6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B93FEA" w:rsidRPr="008C6BE6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93FEA" w:rsidRPr="008C6BE6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93FEA" w:rsidRPr="008C6BE6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B93FEA" w:rsidRPr="008C6BE6" w:rsidRDefault="003E573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180,15</w:t>
            </w:r>
          </w:p>
        </w:tc>
        <w:tc>
          <w:tcPr>
            <w:tcW w:w="1481" w:type="dxa"/>
          </w:tcPr>
          <w:p w:rsidR="00B93FEA" w:rsidRPr="008C6BE6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EA" w:rsidTr="00FE3C22">
        <w:tc>
          <w:tcPr>
            <w:tcW w:w="464" w:type="dxa"/>
          </w:tcPr>
          <w:p w:rsidR="00B93FEA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B93FEA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B93FEA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3FEA" w:rsidRPr="008C6BE6" w:rsidRDefault="005C4DF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93FE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 w:rsidR="00B93F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  <w:r w:rsidR="00B93F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r w:rsidR="00B93F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B93F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B93FEA" w:rsidRPr="008C6BE6" w:rsidRDefault="00B93FEA" w:rsidP="005C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 1/2 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C4D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C4D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</w:tcPr>
          <w:p w:rsidR="00B93FEA" w:rsidRPr="008C6BE6" w:rsidRDefault="00B93FEA" w:rsidP="008D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6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,1</w:t>
            </w:r>
          </w:p>
        </w:tc>
        <w:tc>
          <w:tcPr>
            <w:tcW w:w="1042" w:type="dxa"/>
          </w:tcPr>
          <w:p w:rsidR="00B93FEA" w:rsidRPr="008C6BE6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B93FEA" w:rsidRPr="008C6BE6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B93FEA" w:rsidRPr="008C6BE6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93FEA" w:rsidRPr="008C6BE6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93FEA" w:rsidRPr="00F92954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31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="00F929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F92954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="00F92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  <w:proofErr w:type="gramEnd"/>
            <w:r w:rsidR="00F929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313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13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93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  <w:proofErr w:type="spellEnd"/>
            <w:r w:rsidR="00F92954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 </w:t>
            </w:r>
          </w:p>
        </w:tc>
        <w:tc>
          <w:tcPr>
            <w:tcW w:w="1647" w:type="dxa"/>
          </w:tcPr>
          <w:p w:rsidR="00B93FEA" w:rsidRPr="008C6BE6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B93FEA" w:rsidRPr="008C6BE6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058" w:rsidTr="00FE3C22">
        <w:tc>
          <w:tcPr>
            <w:tcW w:w="464" w:type="dxa"/>
          </w:tcPr>
          <w:p w:rsidR="00137058" w:rsidRDefault="00CC39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67" w:type="dxa"/>
          </w:tcPr>
          <w:p w:rsidR="00137058" w:rsidRDefault="0013705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ыс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496" w:type="dxa"/>
          </w:tcPr>
          <w:p w:rsidR="00137058" w:rsidRDefault="00137058" w:rsidP="0013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ОГОБУ «Детский дом № 2»</w:t>
            </w:r>
          </w:p>
        </w:tc>
        <w:tc>
          <w:tcPr>
            <w:tcW w:w="992" w:type="dxa"/>
          </w:tcPr>
          <w:p w:rsidR="00137058" w:rsidRDefault="005C4DF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3705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1370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35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="001370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1370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</w:t>
            </w:r>
            <w:r w:rsidR="006C18C5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134" w:type="dxa"/>
          </w:tcPr>
          <w:p w:rsidR="00137058" w:rsidRDefault="005C4DF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3705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 w:rsidR="001370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370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1370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6C18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C18C5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137058" w:rsidRDefault="00137058" w:rsidP="008D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6,2</w:t>
            </w:r>
            <w:r w:rsidR="006C18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C18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C18C5">
              <w:rPr>
                <w:rFonts w:ascii="Times New Roman" w:hAnsi="Times New Roman" w:cs="Times New Roman"/>
                <w:sz w:val="20"/>
                <w:szCs w:val="20"/>
              </w:rPr>
              <w:br/>
              <w:t>21,1</w:t>
            </w:r>
          </w:p>
        </w:tc>
        <w:tc>
          <w:tcPr>
            <w:tcW w:w="1042" w:type="dxa"/>
          </w:tcPr>
          <w:p w:rsidR="00137058" w:rsidRDefault="0013705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="006C18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C18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C18C5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137058" w:rsidRPr="008C6BE6" w:rsidRDefault="0013705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37058" w:rsidRPr="008C6BE6" w:rsidRDefault="0013705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37058" w:rsidRPr="008C6BE6" w:rsidRDefault="0013705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37058" w:rsidRDefault="0013705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37058" w:rsidRPr="008C6BE6" w:rsidRDefault="0013705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298,95</w:t>
            </w:r>
          </w:p>
        </w:tc>
        <w:tc>
          <w:tcPr>
            <w:tcW w:w="1481" w:type="dxa"/>
          </w:tcPr>
          <w:p w:rsidR="00137058" w:rsidRPr="008C6BE6" w:rsidRDefault="0013705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EA" w:rsidTr="00FE3C22">
        <w:tc>
          <w:tcPr>
            <w:tcW w:w="464" w:type="dxa"/>
          </w:tcPr>
          <w:p w:rsidR="00B93FEA" w:rsidRDefault="00CC39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B93FEA" w:rsidRPr="00976918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л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К.</w:t>
            </w:r>
          </w:p>
        </w:tc>
        <w:tc>
          <w:tcPr>
            <w:tcW w:w="1496" w:type="dxa"/>
          </w:tcPr>
          <w:p w:rsidR="00B93FEA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АОУ «Центр образования «Ступени»</w:t>
            </w:r>
          </w:p>
        </w:tc>
        <w:tc>
          <w:tcPr>
            <w:tcW w:w="992" w:type="dxa"/>
          </w:tcPr>
          <w:p w:rsidR="00B93FEA" w:rsidRPr="008C6BE6" w:rsidRDefault="005C4DF0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93FE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="00B93F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  <w:r w:rsidR="00B93F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B93F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B93FEA" w:rsidRPr="008C6BE6" w:rsidRDefault="005C4DF0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93FEA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  <w:r w:rsidR="00B93F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93FEA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  <w:r w:rsidR="00B93F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>
              <w:rPr>
                <w:rFonts w:ascii="Times New Roman" w:hAnsi="Times New Roman" w:cs="Times New Roman"/>
                <w:sz w:val="20"/>
                <w:szCs w:val="20"/>
              </w:rPr>
              <w:br/>
              <w:t>общая долевая, 1/2 доля</w:t>
            </w:r>
          </w:p>
        </w:tc>
        <w:tc>
          <w:tcPr>
            <w:tcW w:w="851" w:type="dxa"/>
          </w:tcPr>
          <w:p w:rsidR="00B93FEA" w:rsidRPr="008C6BE6" w:rsidRDefault="00B93FE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64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1,9</w:t>
            </w:r>
          </w:p>
        </w:tc>
        <w:tc>
          <w:tcPr>
            <w:tcW w:w="1042" w:type="dxa"/>
          </w:tcPr>
          <w:p w:rsidR="00B93FEA" w:rsidRPr="008C6BE6" w:rsidRDefault="00B93FE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B93FEA" w:rsidRPr="008C6BE6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B93FEA" w:rsidRPr="008C6BE6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93FEA" w:rsidRPr="008C6BE6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93FEA" w:rsidRPr="008C6BE6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B93FEA" w:rsidRPr="008C6BE6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183,27</w:t>
            </w:r>
          </w:p>
        </w:tc>
        <w:tc>
          <w:tcPr>
            <w:tcW w:w="1481" w:type="dxa"/>
          </w:tcPr>
          <w:p w:rsidR="00B93FEA" w:rsidRPr="008C6BE6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EA" w:rsidTr="00FE3C22">
        <w:tc>
          <w:tcPr>
            <w:tcW w:w="464" w:type="dxa"/>
          </w:tcPr>
          <w:p w:rsidR="00B93FEA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B93FEA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B93FEA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3FEA" w:rsidRPr="008C6BE6" w:rsidRDefault="005C4DF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93FE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="00B93F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</w:tcPr>
          <w:p w:rsidR="00B93FEA" w:rsidRPr="008C6BE6" w:rsidRDefault="005C4DF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93FEA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  <w:r w:rsidR="00B93F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93FEA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</w:tcPr>
          <w:p w:rsidR="00B93FEA" w:rsidRPr="008C6BE6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64,9</w:t>
            </w:r>
          </w:p>
        </w:tc>
        <w:tc>
          <w:tcPr>
            <w:tcW w:w="1042" w:type="dxa"/>
          </w:tcPr>
          <w:p w:rsidR="00B93FEA" w:rsidRPr="008C6BE6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B93FEA" w:rsidRPr="008C6BE6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B93FEA" w:rsidRPr="008C6BE6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93FEA" w:rsidRPr="008C6BE6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93FEA" w:rsidRPr="00841E06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41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841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="00F929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F929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F929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41E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10F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 маломерное судно «Крым»</w:t>
            </w:r>
            <w:r w:rsidR="00F92954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647" w:type="dxa"/>
          </w:tcPr>
          <w:p w:rsidR="00B93FEA" w:rsidRPr="008C6BE6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401,06</w:t>
            </w:r>
          </w:p>
        </w:tc>
        <w:tc>
          <w:tcPr>
            <w:tcW w:w="1481" w:type="dxa"/>
          </w:tcPr>
          <w:p w:rsidR="00B93FEA" w:rsidRPr="008C6BE6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F85" w:rsidTr="00FE3C22">
        <w:tc>
          <w:tcPr>
            <w:tcW w:w="464" w:type="dxa"/>
          </w:tcPr>
          <w:p w:rsidR="00406F85" w:rsidRDefault="00CC39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406F85" w:rsidRDefault="00406F8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м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Б.</w:t>
            </w:r>
          </w:p>
        </w:tc>
        <w:tc>
          <w:tcPr>
            <w:tcW w:w="1496" w:type="dxa"/>
          </w:tcPr>
          <w:p w:rsidR="00406F85" w:rsidRDefault="00406F8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ОГПО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литехнический техникум»</w:t>
            </w:r>
          </w:p>
        </w:tc>
        <w:tc>
          <w:tcPr>
            <w:tcW w:w="992" w:type="dxa"/>
          </w:tcPr>
          <w:p w:rsidR="00406F85" w:rsidRDefault="00406F8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406F85" w:rsidRDefault="005C4DF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06F85">
              <w:rPr>
                <w:rFonts w:ascii="Times New Roman" w:hAnsi="Times New Roman" w:cs="Times New Roman"/>
                <w:sz w:val="20"/>
                <w:szCs w:val="20"/>
              </w:rPr>
              <w:t>бщая совместна</w:t>
            </w:r>
            <w:r w:rsidR="00406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851" w:type="dxa"/>
          </w:tcPr>
          <w:p w:rsidR="00406F85" w:rsidRDefault="00406F8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7</w:t>
            </w:r>
          </w:p>
        </w:tc>
        <w:tc>
          <w:tcPr>
            <w:tcW w:w="1042" w:type="dxa"/>
          </w:tcPr>
          <w:p w:rsidR="00406F85" w:rsidRDefault="00406F8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406F85" w:rsidRPr="008C6BE6" w:rsidRDefault="00406F8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406F85" w:rsidRPr="008C6BE6" w:rsidRDefault="00406F8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06F85" w:rsidRPr="008C6BE6" w:rsidRDefault="00406F8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406F85" w:rsidRDefault="00406F8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406F85" w:rsidRDefault="00406F8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547,01</w:t>
            </w:r>
          </w:p>
        </w:tc>
        <w:tc>
          <w:tcPr>
            <w:tcW w:w="1481" w:type="dxa"/>
          </w:tcPr>
          <w:p w:rsidR="00406F85" w:rsidRPr="008C6BE6" w:rsidRDefault="00406F8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8CD" w:rsidTr="00FE3C22">
        <w:tc>
          <w:tcPr>
            <w:tcW w:w="464" w:type="dxa"/>
          </w:tcPr>
          <w:p w:rsidR="00BA58CD" w:rsidRDefault="00BA58C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BA58CD" w:rsidRDefault="00BA58C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BA58CD" w:rsidRDefault="00BA58C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8CD" w:rsidRDefault="00BA58C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A58CD" w:rsidRDefault="005C4DF0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A58CD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</w:tcPr>
          <w:p w:rsidR="00BA58CD" w:rsidRDefault="00BA58CD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042" w:type="dxa"/>
          </w:tcPr>
          <w:p w:rsidR="00BA58CD" w:rsidRDefault="00BA58CD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BA58CD" w:rsidRPr="008C6BE6" w:rsidRDefault="00BA58C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BA58CD" w:rsidRPr="008C6BE6" w:rsidRDefault="00BA58C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A58CD" w:rsidRPr="008C6BE6" w:rsidRDefault="00BA58C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A58CD" w:rsidRDefault="00BA58C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BA58CD" w:rsidRDefault="00BA58C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BA58CD" w:rsidRPr="008C6BE6" w:rsidRDefault="00BA58C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8CD" w:rsidTr="00FE3C22">
        <w:tc>
          <w:tcPr>
            <w:tcW w:w="464" w:type="dxa"/>
          </w:tcPr>
          <w:p w:rsidR="00BA58CD" w:rsidRDefault="00BA58C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BA58CD" w:rsidRDefault="00BA58C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BA58CD" w:rsidRDefault="00BA58C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58CD" w:rsidRDefault="00BA58C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58CD" w:rsidRDefault="00BA58C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58CD" w:rsidRDefault="00BA58C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BA58CD" w:rsidRDefault="00BA58C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BA58CD" w:rsidRPr="008C6BE6" w:rsidRDefault="00BA58C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BA58CD" w:rsidRDefault="00BA58CD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335" w:type="dxa"/>
          </w:tcPr>
          <w:p w:rsidR="00BA58CD" w:rsidRDefault="00BA58CD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BA58CD" w:rsidRDefault="00BA58C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BA58CD" w:rsidRDefault="00BA58C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BA58CD" w:rsidRPr="008C6BE6" w:rsidRDefault="00BA58C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394" w:rsidTr="00FE3C22">
        <w:tc>
          <w:tcPr>
            <w:tcW w:w="464" w:type="dxa"/>
          </w:tcPr>
          <w:p w:rsidR="00E64394" w:rsidRDefault="00CC39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E64394" w:rsidRDefault="00E6439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а З.Н.</w:t>
            </w:r>
          </w:p>
        </w:tc>
        <w:tc>
          <w:tcPr>
            <w:tcW w:w="1496" w:type="dxa"/>
          </w:tcPr>
          <w:p w:rsidR="00E64394" w:rsidRDefault="00E6439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ОГОБУ для детей-сирот и детей, оставшихся без попечения родителей «Специальная (коррекционная) школа-интернат»</w:t>
            </w:r>
          </w:p>
        </w:tc>
        <w:tc>
          <w:tcPr>
            <w:tcW w:w="992" w:type="dxa"/>
          </w:tcPr>
          <w:p w:rsidR="00E64394" w:rsidRDefault="005C4DF0" w:rsidP="00FE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674D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1674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674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E1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="001674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1674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="001674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674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674DE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</w:tcPr>
          <w:p w:rsidR="00E64394" w:rsidRDefault="005C4DF0" w:rsidP="00FE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674DE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  <w:r w:rsidR="001674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674DE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r w:rsidR="001674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E1874" w:rsidRPr="00FE18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674DE">
              <w:rPr>
                <w:rFonts w:ascii="Times New Roman" w:hAnsi="Times New Roman" w:cs="Times New Roman"/>
                <w:sz w:val="20"/>
                <w:szCs w:val="20"/>
              </w:rPr>
              <w:t>общая долевая, 1/2 доля</w:t>
            </w:r>
          </w:p>
        </w:tc>
        <w:tc>
          <w:tcPr>
            <w:tcW w:w="851" w:type="dxa"/>
          </w:tcPr>
          <w:p w:rsidR="00E64394" w:rsidRDefault="001674D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</w:t>
            </w:r>
          </w:p>
        </w:tc>
        <w:tc>
          <w:tcPr>
            <w:tcW w:w="1042" w:type="dxa"/>
          </w:tcPr>
          <w:p w:rsidR="00E64394" w:rsidRDefault="001674D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E64394" w:rsidRDefault="005C4DF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674D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1674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674DE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899" w:type="dxa"/>
          </w:tcPr>
          <w:p w:rsidR="00E64394" w:rsidRDefault="001674D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163</w:t>
            </w:r>
          </w:p>
        </w:tc>
        <w:tc>
          <w:tcPr>
            <w:tcW w:w="1335" w:type="dxa"/>
          </w:tcPr>
          <w:p w:rsidR="00E64394" w:rsidRDefault="001674D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348" w:type="dxa"/>
          </w:tcPr>
          <w:p w:rsidR="00E64394" w:rsidRPr="00F92954" w:rsidRDefault="001674D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h</w:t>
            </w:r>
            <w:r w:rsidR="00F929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F929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F929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E64394" w:rsidRDefault="00AA0BEC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829,45</w:t>
            </w:r>
          </w:p>
        </w:tc>
        <w:tc>
          <w:tcPr>
            <w:tcW w:w="1481" w:type="dxa"/>
          </w:tcPr>
          <w:p w:rsidR="00E64394" w:rsidRPr="008C6BE6" w:rsidRDefault="00E6439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889" w:rsidTr="00FE3C22">
        <w:tc>
          <w:tcPr>
            <w:tcW w:w="464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889" w:rsidRDefault="005C4DF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D548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CD54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E18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</w:t>
            </w:r>
            <w:r w:rsidR="00CD5487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1134" w:type="dxa"/>
          </w:tcPr>
          <w:p w:rsidR="00157889" w:rsidRDefault="005C4DF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D5487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  <w:r w:rsidR="00CD54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D5487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157889" w:rsidRDefault="00CD548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1,4</w:t>
            </w:r>
          </w:p>
        </w:tc>
        <w:tc>
          <w:tcPr>
            <w:tcW w:w="1042" w:type="dxa"/>
          </w:tcPr>
          <w:p w:rsidR="00157889" w:rsidRDefault="00CD5487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157889" w:rsidRDefault="005C4DF0" w:rsidP="001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99" w:type="dxa"/>
          </w:tcPr>
          <w:p w:rsidR="00157889" w:rsidRDefault="00157889" w:rsidP="001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335" w:type="dxa"/>
          </w:tcPr>
          <w:p w:rsidR="00157889" w:rsidRDefault="00157889" w:rsidP="001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157889" w:rsidRPr="00056E40" w:rsidRDefault="00056E4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="00F929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F929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F929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56E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6E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56E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a</w:t>
            </w:r>
            <w:r w:rsidR="00F92954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  <w:r w:rsidRPr="00056E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6E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ГАЗ-52</w:t>
            </w:r>
            <w:r w:rsidR="00F92954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Ж-П4</w:t>
            </w:r>
            <w:r w:rsidR="00F92954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647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0502,45</w:t>
            </w:r>
          </w:p>
        </w:tc>
        <w:tc>
          <w:tcPr>
            <w:tcW w:w="1481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889" w:rsidTr="00FE3C22">
        <w:tc>
          <w:tcPr>
            <w:tcW w:w="464" w:type="dxa"/>
          </w:tcPr>
          <w:p w:rsidR="00157889" w:rsidRDefault="00CC39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67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бов Д.С.</w:t>
            </w:r>
          </w:p>
        </w:tc>
        <w:tc>
          <w:tcPr>
            <w:tcW w:w="1496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ОГОБУ «Центр образования «Приоритет»</w:t>
            </w:r>
          </w:p>
        </w:tc>
        <w:tc>
          <w:tcPr>
            <w:tcW w:w="992" w:type="dxa"/>
          </w:tcPr>
          <w:p w:rsidR="00157889" w:rsidRDefault="005C4DF0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1578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157889" w:rsidRDefault="005C4DF0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</w:tcPr>
          <w:p w:rsidR="00157889" w:rsidRDefault="00157889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08,1</w:t>
            </w:r>
          </w:p>
        </w:tc>
        <w:tc>
          <w:tcPr>
            <w:tcW w:w="1042" w:type="dxa"/>
          </w:tcPr>
          <w:p w:rsidR="00157889" w:rsidRDefault="00157889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57889" w:rsidRDefault="00157889" w:rsidP="00F92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F92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29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hatsu</w:t>
            </w:r>
            <w:r w:rsidR="00F92954" w:rsidRPr="00F92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29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RV</w:t>
            </w:r>
            <w:r w:rsidR="00F92954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одный транспорт лодка ПВХ «Гольфстрим 330», мотор подвесной «Парсун 15»</w:t>
            </w:r>
            <w:r w:rsidR="00F92954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647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828,49</w:t>
            </w:r>
          </w:p>
        </w:tc>
        <w:tc>
          <w:tcPr>
            <w:tcW w:w="1481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889" w:rsidTr="00FE3C22">
        <w:tc>
          <w:tcPr>
            <w:tcW w:w="464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889" w:rsidRDefault="005C4DF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1578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157889" w:rsidRDefault="005C4DF0" w:rsidP="00267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08,1</w:t>
            </w:r>
          </w:p>
        </w:tc>
        <w:tc>
          <w:tcPr>
            <w:tcW w:w="1042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558,26</w:t>
            </w:r>
          </w:p>
        </w:tc>
        <w:tc>
          <w:tcPr>
            <w:tcW w:w="1481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889" w:rsidTr="00FE3C22">
        <w:tc>
          <w:tcPr>
            <w:tcW w:w="464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1335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889" w:rsidTr="00FE3C22">
        <w:tc>
          <w:tcPr>
            <w:tcW w:w="464" w:type="dxa"/>
          </w:tcPr>
          <w:p w:rsidR="00157889" w:rsidRPr="008C6BE6" w:rsidRDefault="00CC39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 В.Ю.</w:t>
            </w:r>
          </w:p>
        </w:tc>
        <w:tc>
          <w:tcPr>
            <w:tcW w:w="1496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ОГПОБУ «Сельскохозяйственный техникум»</w:t>
            </w:r>
          </w:p>
        </w:tc>
        <w:tc>
          <w:tcPr>
            <w:tcW w:w="992" w:type="dxa"/>
          </w:tcPr>
          <w:p w:rsidR="00157889" w:rsidRPr="008C6BE6" w:rsidRDefault="005C4DF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1578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 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0,6</w:t>
            </w:r>
          </w:p>
        </w:tc>
        <w:tc>
          <w:tcPr>
            <w:tcW w:w="1042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335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502,97</w:t>
            </w:r>
          </w:p>
        </w:tc>
        <w:tc>
          <w:tcPr>
            <w:tcW w:w="1481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889" w:rsidTr="00FE3C22">
        <w:tc>
          <w:tcPr>
            <w:tcW w:w="464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889" w:rsidRPr="008C6BE6" w:rsidRDefault="005C4DF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1578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157889" w:rsidRPr="008C6BE6" w:rsidRDefault="005C4DF0" w:rsidP="007E7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щая долевая, ¼ 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9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64,5</w:t>
            </w:r>
          </w:p>
        </w:tc>
        <w:tc>
          <w:tcPr>
            <w:tcW w:w="1042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57889" w:rsidRPr="00F92954" w:rsidRDefault="00157889" w:rsidP="002B7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B75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F</w:t>
            </w:r>
            <w:r w:rsidRPr="002B75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2954" w:rsidRPr="00F92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29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F929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F929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381,19</w:t>
            </w:r>
          </w:p>
        </w:tc>
        <w:tc>
          <w:tcPr>
            <w:tcW w:w="1481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889" w:rsidTr="00FE3C22">
        <w:tc>
          <w:tcPr>
            <w:tcW w:w="464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 доля</w:t>
            </w:r>
          </w:p>
        </w:tc>
        <w:tc>
          <w:tcPr>
            <w:tcW w:w="851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042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157889" w:rsidRPr="008C6BE6" w:rsidRDefault="00157889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157889" w:rsidRPr="008C6BE6" w:rsidRDefault="00157889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335" w:type="dxa"/>
          </w:tcPr>
          <w:p w:rsidR="00157889" w:rsidRPr="008C6BE6" w:rsidRDefault="00157889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889" w:rsidTr="00FE3C22">
        <w:tc>
          <w:tcPr>
            <w:tcW w:w="464" w:type="dxa"/>
          </w:tcPr>
          <w:p w:rsidR="00157889" w:rsidRPr="008C6BE6" w:rsidRDefault="00CC39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7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Н.С.</w:t>
            </w:r>
          </w:p>
        </w:tc>
        <w:tc>
          <w:tcPr>
            <w:tcW w:w="1496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тор ОГАОУ «Институт повышения квалификации педагогических работников»</w:t>
            </w:r>
          </w:p>
        </w:tc>
        <w:tc>
          <w:tcPr>
            <w:tcW w:w="992" w:type="dxa"/>
          </w:tcPr>
          <w:p w:rsidR="00157889" w:rsidRPr="008C6BE6" w:rsidRDefault="00157889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57889" w:rsidRPr="008C6BE6" w:rsidRDefault="00157889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я</w:t>
            </w:r>
          </w:p>
        </w:tc>
        <w:tc>
          <w:tcPr>
            <w:tcW w:w="851" w:type="dxa"/>
          </w:tcPr>
          <w:p w:rsidR="00157889" w:rsidRPr="008C6BE6" w:rsidRDefault="00157889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042" w:type="dxa"/>
          </w:tcPr>
          <w:p w:rsidR="00157889" w:rsidRPr="008C6BE6" w:rsidRDefault="00157889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157889" w:rsidRDefault="00157889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57889" w:rsidRDefault="00157889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57889" w:rsidRDefault="00157889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929,2</w:t>
            </w:r>
          </w:p>
        </w:tc>
        <w:tc>
          <w:tcPr>
            <w:tcW w:w="1481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889" w:rsidTr="00FE3C22">
        <w:tc>
          <w:tcPr>
            <w:tcW w:w="464" w:type="dxa"/>
          </w:tcPr>
          <w:p w:rsidR="00157889" w:rsidRPr="008C6BE6" w:rsidRDefault="00CC39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7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ева И.А.</w:t>
            </w:r>
          </w:p>
        </w:tc>
        <w:tc>
          <w:tcPr>
            <w:tcW w:w="1496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ОГБУ «Цент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лого-медико-педагогиче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ощи»</w:t>
            </w:r>
          </w:p>
        </w:tc>
        <w:tc>
          <w:tcPr>
            <w:tcW w:w="992" w:type="dxa"/>
          </w:tcPr>
          <w:p w:rsidR="00157889" w:rsidRDefault="005C4DF0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1134" w:type="dxa"/>
          </w:tcPr>
          <w:p w:rsidR="00157889" w:rsidRDefault="00157889" w:rsidP="008F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 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бщая долевая, 1/2 доля</w:t>
            </w:r>
          </w:p>
        </w:tc>
        <w:tc>
          <w:tcPr>
            <w:tcW w:w="851" w:type="dxa"/>
          </w:tcPr>
          <w:p w:rsidR="00157889" w:rsidRDefault="00157889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0,8</w:t>
            </w:r>
          </w:p>
        </w:tc>
        <w:tc>
          <w:tcPr>
            <w:tcW w:w="1042" w:type="dxa"/>
          </w:tcPr>
          <w:p w:rsidR="00157889" w:rsidRDefault="00157889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157889" w:rsidRDefault="00157889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57889" w:rsidRDefault="00157889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57889" w:rsidRDefault="00157889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452,18</w:t>
            </w:r>
          </w:p>
        </w:tc>
        <w:tc>
          <w:tcPr>
            <w:tcW w:w="1481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889" w:rsidTr="00FE3C22">
        <w:tc>
          <w:tcPr>
            <w:tcW w:w="464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889" w:rsidRDefault="005C4DF0" w:rsidP="005C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1134" w:type="dxa"/>
          </w:tcPr>
          <w:p w:rsidR="00157889" w:rsidRDefault="00157889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 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бщая долевая, 1/2 доля</w:t>
            </w:r>
          </w:p>
        </w:tc>
        <w:tc>
          <w:tcPr>
            <w:tcW w:w="851" w:type="dxa"/>
          </w:tcPr>
          <w:p w:rsidR="00157889" w:rsidRDefault="00157889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0,8</w:t>
            </w:r>
          </w:p>
        </w:tc>
        <w:tc>
          <w:tcPr>
            <w:tcW w:w="1042" w:type="dxa"/>
          </w:tcPr>
          <w:p w:rsidR="00157889" w:rsidRDefault="00157889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157889" w:rsidRDefault="00157889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57889" w:rsidRDefault="00157889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57889" w:rsidRDefault="00157889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57889" w:rsidRPr="008F2F2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92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ion</w:t>
            </w:r>
            <w:proofErr w:type="spellEnd"/>
            <w:r w:rsidR="00F92954" w:rsidRPr="00F92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29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F929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F929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312,85</w:t>
            </w:r>
          </w:p>
        </w:tc>
        <w:tc>
          <w:tcPr>
            <w:tcW w:w="1481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889" w:rsidTr="00FE3C22">
        <w:tc>
          <w:tcPr>
            <w:tcW w:w="464" w:type="dxa"/>
          </w:tcPr>
          <w:p w:rsidR="00157889" w:rsidRPr="008C6BE6" w:rsidRDefault="00CC39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7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 Е.М.</w:t>
            </w:r>
          </w:p>
        </w:tc>
        <w:tc>
          <w:tcPr>
            <w:tcW w:w="1496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ОГОБУ «Детский дом № 3»</w:t>
            </w:r>
          </w:p>
        </w:tc>
        <w:tc>
          <w:tcPr>
            <w:tcW w:w="992" w:type="dxa"/>
          </w:tcPr>
          <w:p w:rsidR="00157889" w:rsidRPr="008C6BE6" w:rsidRDefault="005C4DF0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1134" w:type="dxa"/>
          </w:tcPr>
          <w:p w:rsidR="00157889" w:rsidRPr="008C6BE6" w:rsidRDefault="005C4DF0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157889" w:rsidRPr="008C6BE6" w:rsidRDefault="00157889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,3</w:t>
            </w:r>
          </w:p>
        </w:tc>
        <w:tc>
          <w:tcPr>
            <w:tcW w:w="1042" w:type="dxa"/>
          </w:tcPr>
          <w:p w:rsidR="00157889" w:rsidRPr="008C6BE6" w:rsidRDefault="00157889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57889" w:rsidRPr="005C4DF0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5C4D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o</w:t>
            </w:r>
            <w:proofErr w:type="spellEnd"/>
            <w:r w:rsidR="00F92954" w:rsidRPr="00F92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29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F929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F929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157889" w:rsidRPr="008C6BE6" w:rsidRDefault="005C255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34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81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889" w:rsidTr="00FE3C22">
        <w:tc>
          <w:tcPr>
            <w:tcW w:w="464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57889" w:rsidRPr="008C6BE6" w:rsidRDefault="005C4DF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042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026,58</w:t>
            </w:r>
          </w:p>
        </w:tc>
        <w:tc>
          <w:tcPr>
            <w:tcW w:w="1481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889" w:rsidTr="00FE3C22">
        <w:tc>
          <w:tcPr>
            <w:tcW w:w="464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57889" w:rsidRDefault="00157889" w:rsidP="001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335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889" w:rsidRPr="00B36BC3" w:rsidTr="00FE3C22">
        <w:tc>
          <w:tcPr>
            <w:tcW w:w="464" w:type="dxa"/>
          </w:tcPr>
          <w:p w:rsidR="00157889" w:rsidRPr="008C6BE6" w:rsidRDefault="00CC39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67" w:type="dxa"/>
          </w:tcPr>
          <w:p w:rsidR="00157889" w:rsidRDefault="00157889" w:rsidP="001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чков С.А.</w:t>
            </w:r>
          </w:p>
        </w:tc>
        <w:tc>
          <w:tcPr>
            <w:tcW w:w="1496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ОГПОБУ «Технический колледж»</w:t>
            </w:r>
          </w:p>
        </w:tc>
        <w:tc>
          <w:tcPr>
            <w:tcW w:w="992" w:type="dxa"/>
          </w:tcPr>
          <w:p w:rsidR="00157889" w:rsidRPr="008C6BE6" w:rsidRDefault="005C4DF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134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42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157889" w:rsidRDefault="005C4DF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участок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участок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  <w:t>нежилое помещение</w:t>
            </w:r>
          </w:p>
        </w:tc>
        <w:tc>
          <w:tcPr>
            <w:tcW w:w="899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72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3</w:t>
            </w:r>
          </w:p>
        </w:tc>
        <w:tc>
          <w:tcPr>
            <w:tcW w:w="1335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1348" w:type="dxa"/>
          </w:tcPr>
          <w:p w:rsidR="00157889" w:rsidRPr="00F92954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B36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B36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36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B36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B36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  <w:r w:rsidR="00F92954" w:rsidRPr="00F92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29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F9295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F929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36B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6B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B36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ezel</w:t>
            </w:r>
            <w:proofErr w:type="spellEnd"/>
            <w:r w:rsidR="00F92954" w:rsidRPr="00F929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295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647" w:type="dxa"/>
          </w:tcPr>
          <w:p w:rsidR="00157889" w:rsidRPr="00B36BC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709,73</w:t>
            </w:r>
          </w:p>
        </w:tc>
        <w:tc>
          <w:tcPr>
            <w:tcW w:w="1481" w:type="dxa"/>
          </w:tcPr>
          <w:p w:rsidR="00157889" w:rsidRPr="00B36BC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889" w:rsidRPr="00B36BC3" w:rsidTr="00FE3C22">
        <w:tc>
          <w:tcPr>
            <w:tcW w:w="464" w:type="dxa"/>
          </w:tcPr>
          <w:p w:rsidR="00157889" w:rsidRPr="00B36BC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57889" w:rsidRPr="00B36BC3" w:rsidRDefault="00157889" w:rsidP="001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157889" w:rsidRPr="00B36BC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889" w:rsidRPr="00B36BC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7889" w:rsidRPr="00B36BC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7889" w:rsidRPr="00B36BC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157889" w:rsidRPr="00B36BC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157889" w:rsidRPr="00B36BC3" w:rsidRDefault="005C4DF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  <w:t>нежилое помещение</w:t>
            </w:r>
          </w:p>
        </w:tc>
        <w:tc>
          <w:tcPr>
            <w:tcW w:w="899" w:type="dxa"/>
          </w:tcPr>
          <w:p w:rsidR="00157889" w:rsidRPr="00B36BC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72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8</w:t>
            </w:r>
          </w:p>
        </w:tc>
        <w:tc>
          <w:tcPr>
            <w:tcW w:w="1335" w:type="dxa"/>
          </w:tcPr>
          <w:p w:rsidR="00157889" w:rsidRPr="00B36BC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1348" w:type="dxa"/>
          </w:tcPr>
          <w:p w:rsidR="00157889" w:rsidRPr="00B36BC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57889" w:rsidRPr="00B36BC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348</w:t>
            </w:r>
          </w:p>
        </w:tc>
        <w:tc>
          <w:tcPr>
            <w:tcW w:w="1481" w:type="dxa"/>
          </w:tcPr>
          <w:p w:rsidR="00157889" w:rsidRPr="00B36BC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889" w:rsidRPr="00B36BC3" w:rsidTr="00FE3C22">
        <w:tc>
          <w:tcPr>
            <w:tcW w:w="464" w:type="dxa"/>
          </w:tcPr>
          <w:p w:rsidR="00157889" w:rsidRPr="00B36BC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57889" w:rsidRPr="00B36BC3" w:rsidRDefault="00157889" w:rsidP="001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157889" w:rsidRPr="00B36BC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889" w:rsidRPr="00B36BC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7889" w:rsidRPr="00B36BC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7889" w:rsidRPr="00B36BC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157889" w:rsidRPr="00B36BC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157889" w:rsidRPr="00B36BC3" w:rsidRDefault="005C4DF0" w:rsidP="00FE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</w:p>
        </w:tc>
        <w:tc>
          <w:tcPr>
            <w:tcW w:w="899" w:type="dxa"/>
          </w:tcPr>
          <w:p w:rsidR="00157889" w:rsidRPr="00B36BC3" w:rsidRDefault="00157889" w:rsidP="00FE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72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35" w:type="dxa"/>
          </w:tcPr>
          <w:p w:rsidR="00157889" w:rsidRPr="00B36BC3" w:rsidRDefault="00157889" w:rsidP="00FE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48" w:type="dxa"/>
          </w:tcPr>
          <w:p w:rsidR="00157889" w:rsidRPr="00B36BC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57889" w:rsidRPr="00B36BC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157889" w:rsidRPr="00B36BC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889" w:rsidRPr="00B36BC3" w:rsidTr="00FE3C22">
        <w:tc>
          <w:tcPr>
            <w:tcW w:w="464" w:type="dxa"/>
          </w:tcPr>
          <w:p w:rsidR="00157889" w:rsidRPr="00B36BC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57889" w:rsidRPr="00B36BC3" w:rsidRDefault="00157889" w:rsidP="001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157889" w:rsidRPr="00B36BC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889" w:rsidRPr="00B36BC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7889" w:rsidRPr="00B36BC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7889" w:rsidRPr="00B36BC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157889" w:rsidRPr="00B36BC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157889" w:rsidRPr="00B36BC3" w:rsidRDefault="005C4DF0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</w:p>
        </w:tc>
        <w:tc>
          <w:tcPr>
            <w:tcW w:w="899" w:type="dxa"/>
          </w:tcPr>
          <w:p w:rsidR="00157889" w:rsidRPr="00B36BC3" w:rsidRDefault="00157889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72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35" w:type="dxa"/>
          </w:tcPr>
          <w:p w:rsidR="00157889" w:rsidRPr="00B36BC3" w:rsidRDefault="00157889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48" w:type="dxa"/>
          </w:tcPr>
          <w:p w:rsidR="00157889" w:rsidRPr="00B36BC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57889" w:rsidRPr="00B36BC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157889" w:rsidRPr="00B36BC3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889" w:rsidTr="00FE3C22">
        <w:tc>
          <w:tcPr>
            <w:tcW w:w="464" w:type="dxa"/>
          </w:tcPr>
          <w:p w:rsidR="00157889" w:rsidRPr="00B36BC3" w:rsidRDefault="00CC39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7" w:type="dxa"/>
          </w:tcPr>
          <w:p w:rsidR="00157889" w:rsidRDefault="00157889" w:rsidP="001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496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ОГПО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ехнологический техникум»</w:t>
            </w:r>
          </w:p>
        </w:tc>
        <w:tc>
          <w:tcPr>
            <w:tcW w:w="992" w:type="dxa"/>
          </w:tcPr>
          <w:p w:rsidR="00157889" w:rsidRPr="008C6BE6" w:rsidRDefault="005C4DF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proofErr w:type="gramStart"/>
            <w:r w:rsidR="001578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</w:tcPr>
          <w:p w:rsidR="00157889" w:rsidRPr="008C6BE6" w:rsidRDefault="005C4DF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proofErr w:type="gramStart"/>
            <w:r w:rsidR="0015788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  <w:t>общая долевая, 1/6 доля</w:t>
            </w:r>
          </w:p>
        </w:tc>
        <w:tc>
          <w:tcPr>
            <w:tcW w:w="851" w:type="dxa"/>
          </w:tcPr>
          <w:p w:rsidR="00157889" w:rsidRPr="008C6BE6" w:rsidRDefault="00157889" w:rsidP="00BA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>43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7,7</w:t>
            </w:r>
          </w:p>
        </w:tc>
        <w:tc>
          <w:tcPr>
            <w:tcW w:w="1042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391,76</w:t>
            </w:r>
          </w:p>
        </w:tc>
        <w:tc>
          <w:tcPr>
            <w:tcW w:w="1481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889" w:rsidTr="00FE3C22">
        <w:tc>
          <w:tcPr>
            <w:tcW w:w="464" w:type="dxa"/>
          </w:tcPr>
          <w:p w:rsidR="00157889" w:rsidRPr="008C6BE6" w:rsidRDefault="00CC39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67" w:type="dxa"/>
          </w:tcPr>
          <w:p w:rsidR="00157889" w:rsidRDefault="00157889" w:rsidP="001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а А.М.</w:t>
            </w:r>
          </w:p>
        </w:tc>
        <w:tc>
          <w:tcPr>
            <w:tcW w:w="1496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ОГБ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ско-юноше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 еврейской культуры»</w:t>
            </w:r>
          </w:p>
        </w:tc>
        <w:tc>
          <w:tcPr>
            <w:tcW w:w="992" w:type="dxa"/>
          </w:tcPr>
          <w:p w:rsidR="00157889" w:rsidRPr="008C6BE6" w:rsidRDefault="00157889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57889" w:rsidRPr="008C6BE6" w:rsidRDefault="00157889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 доля</w:t>
            </w:r>
          </w:p>
        </w:tc>
        <w:tc>
          <w:tcPr>
            <w:tcW w:w="851" w:type="dxa"/>
          </w:tcPr>
          <w:p w:rsidR="00157889" w:rsidRPr="008C6BE6" w:rsidRDefault="00157889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</w:t>
            </w:r>
            <w:r w:rsidR="00C570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2" w:type="dxa"/>
          </w:tcPr>
          <w:p w:rsidR="00157889" w:rsidRPr="008C6BE6" w:rsidRDefault="00157889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139,32</w:t>
            </w:r>
          </w:p>
        </w:tc>
        <w:tc>
          <w:tcPr>
            <w:tcW w:w="1481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889" w:rsidTr="00FE3C22">
        <w:tc>
          <w:tcPr>
            <w:tcW w:w="464" w:type="dxa"/>
          </w:tcPr>
          <w:p w:rsidR="00157889" w:rsidRPr="008C6BE6" w:rsidRDefault="00CC39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7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Л.</w:t>
            </w:r>
          </w:p>
        </w:tc>
        <w:tc>
          <w:tcPr>
            <w:tcW w:w="1496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ОГАУ «Центр оценки качества образования»</w:t>
            </w:r>
          </w:p>
        </w:tc>
        <w:tc>
          <w:tcPr>
            <w:tcW w:w="992" w:type="dxa"/>
          </w:tcPr>
          <w:p w:rsidR="00157889" w:rsidRPr="008C6BE6" w:rsidRDefault="005C4DF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042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634,23</w:t>
            </w:r>
          </w:p>
        </w:tc>
        <w:tc>
          <w:tcPr>
            <w:tcW w:w="1481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889" w:rsidTr="00FE3C22">
        <w:tc>
          <w:tcPr>
            <w:tcW w:w="464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889" w:rsidRPr="008C6BE6" w:rsidRDefault="005C4DF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15788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157889" w:rsidRPr="008C6BE6" w:rsidRDefault="005C4DF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6,3</w:t>
            </w:r>
          </w:p>
        </w:tc>
        <w:tc>
          <w:tcPr>
            <w:tcW w:w="1042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841,96</w:t>
            </w:r>
          </w:p>
        </w:tc>
        <w:tc>
          <w:tcPr>
            <w:tcW w:w="1481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889" w:rsidTr="00FE3C22">
        <w:tc>
          <w:tcPr>
            <w:tcW w:w="464" w:type="dxa"/>
          </w:tcPr>
          <w:p w:rsidR="00157889" w:rsidRDefault="00CC39B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7" w:type="dxa"/>
          </w:tcPr>
          <w:p w:rsidR="00157889" w:rsidRPr="00A875C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ина Д.В.</w:t>
            </w:r>
          </w:p>
        </w:tc>
        <w:tc>
          <w:tcPr>
            <w:tcW w:w="1496" w:type="dxa"/>
          </w:tcPr>
          <w:p w:rsidR="00157889" w:rsidRPr="008C6BE6" w:rsidRDefault="003A569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t xml:space="preserve"> ОГБУ ДПО «Учебно-методический центр по гражданской обороне, чрезвычайным ситуациям и пожарной безопасности»</w:t>
            </w:r>
          </w:p>
        </w:tc>
        <w:tc>
          <w:tcPr>
            <w:tcW w:w="992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042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192,77</w:t>
            </w:r>
          </w:p>
        </w:tc>
        <w:tc>
          <w:tcPr>
            <w:tcW w:w="1481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889" w:rsidTr="00FE3C22">
        <w:tc>
          <w:tcPr>
            <w:tcW w:w="464" w:type="dxa"/>
          </w:tcPr>
          <w:p w:rsidR="00157889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7889" w:rsidRPr="008C6BE6" w:rsidRDefault="005C4DF0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57889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1134" w:type="dxa"/>
          </w:tcPr>
          <w:p w:rsidR="00157889" w:rsidRPr="008C6BE6" w:rsidRDefault="00157889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57889" w:rsidRPr="008C6BE6" w:rsidRDefault="00157889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042" w:type="dxa"/>
          </w:tcPr>
          <w:p w:rsidR="00157889" w:rsidRPr="008C6BE6" w:rsidRDefault="00157889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157889" w:rsidRPr="008C6BE6" w:rsidRDefault="00157889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335" w:type="dxa"/>
          </w:tcPr>
          <w:p w:rsidR="00157889" w:rsidRPr="008C6BE6" w:rsidRDefault="00157889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157889" w:rsidRPr="003A5693" w:rsidRDefault="003A569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Harri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647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9565,01 (с учетом дохода от продажи легкового автомобиля)</w:t>
            </w:r>
          </w:p>
        </w:tc>
        <w:tc>
          <w:tcPr>
            <w:tcW w:w="1481" w:type="dxa"/>
          </w:tcPr>
          <w:p w:rsidR="00157889" w:rsidRPr="008C6BE6" w:rsidRDefault="00157889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6BE6" w:rsidRPr="00E67E1A" w:rsidRDefault="008C6BE6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C6BE6" w:rsidRPr="00E67E1A" w:rsidSect="00E67E1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7E1A"/>
    <w:rsid w:val="00035539"/>
    <w:rsid w:val="00046F0B"/>
    <w:rsid w:val="00056E40"/>
    <w:rsid w:val="00137058"/>
    <w:rsid w:val="00157889"/>
    <w:rsid w:val="001674DE"/>
    <w:rsid w:val="001C7D3D"/>
    <w:rsid w:val="002672AB"/>
    <w:rsid w:val="002B7540"/>
    <w:rsid w:val="0035520E"/>
    <w:rsid w:val="003A5693"/>
    <w:rsid w:val="003E5734"/>
    <w:rsid w:val="00406F85"/>
    <w:rsid w:val="00431335"/>
    <w:rsid w:val="00497A8F"/>
    <w:rsid w:val="005757B8"/>
    <w:rsid w:val="005810F1"/>
    <w:rsid w:val="005B26A5"/>
    <w:rsid w:val="005C2554"/>
    <w:rsid w:val="005C4DF0"/>
    <w:rsid w:val="005C6CFB"/>
    <w:rsid w:val="00602200"/>
    <w:rsid w:val="00627444"/>
    <w:rsid w:val="006B3A8B"/>
    <w:rsid w:val="006C18C5"/>
    <w:rsid w:val="006D370D"/>
    <w:rsid w:val="00723B62"/>
    <w:rsid w:val="00724BB5"/>
    <w:rsid w:val="007B5324"/>
    <w:rsid w:val="007C1C0F"/>
    <w:rsid w:val="007C4E0E"/>
    <w:rsid w:val="007C73C8"/>
    <w:rsid w:val="007E728E"/>
    <w:rsid w:val="008056BC"/>
    <w:rsid w:val="00820F2B"/>
    <w:rsid w:val="00841E06"/>
    <w:rsid w:val="008B52ED"/>
    <w:rsid w:val="008C6BE6"/>
    <w:rsid w:val="008D36DC"/>
    <w:rsid w:val="008F2F26"/>
    <w:rsid w:val="00916201"/>
    <w:rsid w:val="00976918"/>
    <w:rsid w:val="009B3DD9"/>
    <w:rsid w:val="009D28DE"/>
    <w:rsid w:val="009F0909"/>
    <w:rsid w:val="009F24CB"/>
    <w:rsid w:val="00A07E28"/>
    <w:rsid w:val="00A875C9"/>
    <w:rsid w:val="00AA0BEC"/>
    <w:rsid w:val="00B22042"/>
    <w:rsid w:val="00B36BC3"/>
    <w:rsid w:val="00B93FEA"/>
    <w:rsid w:val="00BA58CD"/>
    <w:rsid w:val="00C570BA"/>
    <w:rsid w:val="00CC39B3"/>
    <w:rsid w:val="00CD5487"/>
    <w:rsid w:val="00CD736E"/>
    <w:rsid w:val="00D72953"/>
    <w:rsid w:val="00E64394"/>
    <w:rsid w:val="00E67E1A"/>
    <w:rsid w:val="00F029A1"/>
    <w:rsid w:val="00F15830"/>
    <w:rsid w:val="00F92954"/>
    <w:rsid w:val="00FE1874"/>
    <w:rsid w:val="00FE384F"/>
    <w:rsid w:val="00FE3C22"/>
    <w:rsid w:val="00FF1255"/>
    <w:rsid w:val="00FF4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AC78-1BF4-4298-A813-D05296DC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8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_204-1</dc:creator>
  <cp:keywords/>
  <dc:description/>
  <cp:lastModifiedBy>obr_204-1</cp:lastModifiedBy>
  <cp:revision>75</cp:revision>
  <cp:lastPrinted>2017-05-10T06:47:00Z</cp:lastPrinted>
  <dcterms:created xsi:type="dcterms:W3CDTF">2017-05-04T06:15:00Z</dcterms:created>
  <dcterms:modified xsi:type="dcterms:W3CDTF">2017-05-11T00:33:00Z</dcterms:modified>
</cp:coreProperties>
</file>